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020E93E0" w:rsidR="002226AD" w:rsidRPr="00B25499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666F4A" w:rsidRPr="00B2549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26374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136893">
        <w:rPr>
          <w:rFonts w:ascii="Times New Roman" w:hAnsi="Times New Roman" w:cs="Times New Roman"/>
          <w:b/>
          <w:bCs/>
          <w:sz w:val="28"/>
          <w:szCs w:val="28"/>
        </w:rPr>
        <w:t>тябрь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14D4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9194B3F" w14:textId="36D35446" w:rsidR="00303BCD" w:rsidRPr="00B25499" w:rsidRDefault="001E12AD" w:rsidP="001E1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i/>
          <w:iCs/>
          <w:sz w:val="28"/>
          <w:szCs w:val="28"/>
        </w:rPr>
        <w:t>(таблица – на стр. 2)</w:t>
      </w:r>
    </w:p>
    <w:p w14:paraId="0FD82491" w14:textId="434A3490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 данным РОССТАТа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3066" w:rsidRPr="00B254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402362">
        <w:rPr>
          <w:rFonts w:ascii="Times New Roman" w:hAnsi="Times New Roman" w:cs="Times New Roman"/>
          <w:sz w:val="28"/>
          <w:szCs w:val="28"/>
        </w:rPr>
        <w:t>9</w:t>
      </w:r>
      <w:r w:rsidR="00CE36A5" w:rsidRPr="005A27DA">
        <w:rPr>
          <w:rFonts w:ascii="Times New Roman" w:hAnsi="Times New Roman" w:cs="Times New Roman"/>
          <w:sz w:val="28"/>
          <w:szCs w:val="28"/>
        </w:rPr>
        <w:t>,</w:t>
      </w:r>
      <w:r w:rsidR="005A27DA" w:rsidRPr="005A27DA">
        <w:rPr>
          <w:rFonts w:ascii="Times New Roman" w:hAnsi="Times New Roman" w:cs="Times New Roman"/>
          <w:sz w:val="28"/>
          <w:szCs w:val="28"/>
        </w:rPr>
        <w:t>6</w:t>
      </w:r>
      <w:r w:rsidR="00CE36A5" w:rsidRPr="005A27DA">
        <w:rPr>
          <w:rFonts w:ascii="Times New Roman" w:hAnsi="Times New Roman" w:cs="Times New Roman"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5A27DA" w:rsidRPr="005A27DA">
        <w:rPr>
          <w:rFonts w:ascii="Times New Roman" w:hAnsi="Times New Roman" w:cs="Times New Roman"/>
          <w:sz w:val="28"/>
          <w:szCs w:val="28"/>
        </w:rPr>
        <w:t>1</w:t>
      </w:r>
      <w:r w:rsidR="00CE36A5" w:rsidRPr="005A27DA">
        <w:rPr>
          <w:rFonts w:ascii="Times New Roman" w:hAnsi="Times New Roman" w:cs="Times New Roman"/>
          <w:sz w:val="28"/>
          <w:szCs w:val="28"/>
        </w:rPr>
        <w:t>,</w:t>
      </w:r>
      <w:r w:rsidR="00402362">
        <w:rPr>
          <w:rFonts w:ascii="Times New Roman" w:hAnsi="Times New Roman" w:cs="Times New Roman"/>
          <w:sz w:val="28"/>
          <w:szCs w:val="28"/>
        </w:rPr>
        <w:t>5</w:t>
      </w:r>
      <w:r w:rsidR="00CE36A5" w:rsidRPr="005A27DA">
        <w:rPr>
          <w:rFonts w:ascii="Times New Roman" w:hAnsi="Times New Roman" w:cs="Times New Roman"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D66DDB">
        <w:rPr>
          <w:rFonts w:ascii="Times New Roman" w:hAnsi="Times New Roman" w:cs="Times New Roman"/>
          <w:sz w:val="28"/>
          <w:szCs w:val="28"/>
          <w:u w:val="single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403066" w:rsidRPr="00D66D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A27DA" w:rsidRPr="00D66D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3D341B" w:rsidRPr="00B25499">
        <w:rPr>
          <w:rFonts w:ascii="Times New Roman" w:hAnsi="Times New Roman" w:cs="Times New Roman"/>
          <w:sz w:val="28"/>
          <w:szCs w:val="28"/>
        </w:rPr>
        <w:t>я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799895FB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6CC35E47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D66D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5127407B" w14:textId="36B24562" w:rsidR="00F20A79" w:rsidRPr="00B25499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D66D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F20A79" w:rsidRPr="00B25499">
        <w:rPr>
          <w:rFonts w:ascii="Times New Roman" w:hAnsi="Times New Roman" w:cs="Times New Roman"/>
          <w:sz w:val="28"/>
          <w:szCs w:val="28"/>
        </w:rPr>
        <w:t>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расная зона)</w:t>
      </w:r>
      <w:r w:rsidR="008807AF" w:rsidRPr="00B25499">
        <w:rPr>
          <w:rFonts w:ascii="Times New Roman" w:hAnsi="Times New Roman" w:cs="Times New Roman"/>
          <w:sz w:val="28"/>
          <w:szCs w:val="28"/>
        </w:rPr>
        <w:t>:</w:t>
      </w:r>
      <w:r w:rsidR="009521F1" w:rsidRPr="00B25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843DA" w14:textId="7E0B5F64" w:rsidR="00D66DDB" w:rsidRDefault="00D66DDB" w:rsidP="00D66DDB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66DDB">
        <w:rPr>
          <w:rFonts w:ascii="Times New Roman" w:hAnsi="Times New Roman" w:cs="Times New Roman"/>
          <w:sz w:val="28"/>
          <w:szCs w:val="28"/>
        </w:rPr>
        <w:t xml:space="preserve">обои – </w:t>
      </w:r>
      <w:r w:rsidRPr="00D66DDB">
        <w:rPr>
          <w:rFonts w:ascii="Times New Roman" w:hAnsi="Times New Roman" w:cs="Times New Roman"/>
          <w:b/>
          <w:bCs/>
          <w:sz w:val="28"/>
          <w:szCs w:val="28"/>
        </w:rPr>
        <w:t>78,8%;</w:t>
      </w:r>
    </w:p>
    <w:p w14:paraId="587BECB0" w14:textId="701CA30E" w:rsidR="00607B8C" w:rsidRPr="00B25499" w:rsidRDefault="005A27DA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27DA">
        <w:rPr>
          <w:rFonts w:ascii="Times New Roman" w:hAnsi="Times New Roman" w:cs="Times New Roman"/>
          <w:sz w:val="28"/>
          <w:szCs w:val="28"/>
        </w:rPr>
        <w:t>аркет щитовой в сборе</w:t>
      </w:r>
      <w:r w:rsidR="004A0031"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%;</w:t>
      </w:r>
      <w:r w:rsidR="00607B8C" w:rsidRPr="00B2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8A8FEB0" w14:textId="18DDBF46" w:rsidR="004A0031" w:rsidRPr="00B25499" w:rsidRDefault="00B77470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ф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анера – 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14:paraId="1FEB0CE7" w14:textId="173CED71" w:rsidR="00F20A79" w:rsidRPr="00B25499" w:rsidRDefault="00D66DDB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66DDB">
        <w:rPr>
          <w:rFonts w:ascii="Times New Roman" w:hAnsi="Times New Roman" w:cs="Times New Roman"/>
          <w:sz w:val="28"/>
          <w:szCs w:val="28"/>
          <w:u w:val="single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стекло листовое литое, прокатное, тянутое или выдувное, но не обработанное другим способом – 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6C6A2A" w14:textId="77777777" w:rsidR="0049113C" w:rsidRDefault="0049113C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48A5FA6A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499">
        <w:rPr>
          <w:rFonts w:ascii="Times New Roman" w:hAnsi="Times New Roman" w:cs="Times New Roman"/>
          <w:sz w:val="28"/>
          <w:szCs w:val="28"/>
        </w:rPr>
        <w:t xml:space="preserve"> млн тонн</w:t>
      </w:r>
      <w:r w:rsidR="0049113C">
        <w:rPr>
          <w:rFonts w:ascii="Times New Roman" w:hAnsi="Times New Roman" w:cs="Times New Roman"/>
          <w:sz w:val="28"/>
          <w:szCs w:val="28"/>
        </w:rPr>
        <w:t xml:space="preserve"> (</w:t>
      </w:r>
      <w:r w:rsidR="0072034B" w:rsidRPr="00B254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1D08A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72034B" w:rsidRPr="00B25499">
        <w:rPr>
          <w:rFonts w:ascii="Times New Roman" w:hAnsi="Times New Roman" w:cs="Times New Roman"/>
          <w:sz w:val="28"/>
          <w:szCs w:val="28"/>
        </w:rPr>
        <w:t>прошлого</w:t>
      </w:r>
      <w:r w:rsidRPr="00B254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7FB3E" w14:textId="33E49B41" w:rsidR="00B77F82" w:rsidRDefault="00D3458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F82">
        <w:rPr>
          <w:rFonts w:ascii="Times New Roman" w:hAnsi="Times New Roman" w:cs="Times New Roman"/>
          <w:sz w:val="28"/>
          <w:szCs w:val="28"/>
          <w:u w:val="single"/>
        </w:rPr>
        <w:t>Практически по всем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строительных материалов, изделий и конструкций за </w:t>
      </w:r>
      <w:r w:rsidR="0040236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сяцев по сравнению с </w:t>
      </w:r>
      <w:r w:rsidR="004023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ами</w:t>
      </w:r>
      <w:r w:rsidR="00B77F8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казатели объемов выпуск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ухудшились</w:t>
      </w:r>
      <w:r w:rsidR="00233B9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E80E5" w14:textId="7A7E646E" w:rsidR="002226AD" w:rsidRPr="00B25499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D66D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66D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уровня прошлого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69544A">
        <w:rPr>
          <w:rFonts w:ascii="Times New Roman" w:hAnsi="Times New Roman" w:cs="Times New Roman"/>
          <w:sz w:val="28"/>
          <w:szCs w:val="28"/>
        </w:rPr>
        <w:t>9</w:t>
      </w:r>
      <w:r w:rsidR="0049113C">
        <w:rPr>
          <w:rFonts w:ascii="Times New Roman" w:hAnsi="Times New Roman" w:cs="Times New Roman"/>
          <w:sz w:val="28"/>
          <w:szCs w:val="28"/>
        </w:rPr>
        <w:t xml:space="preserve"> месяцев было </w:t>
      </w:r>
      <w:r w:rsidR="00E60FBE" w:rsidRPr="00B25499">
        <w:rPr>
          <w:rFonts w:ascii="Times New Roman" w:hAnsi="Times New Roman" w:cs="Times New Roman"/>
          <w:sz w:val="28"/>
          <w:szCs w:val="28"/>
        </w:rPr>
        <w:t>на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4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954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5295F05F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существенно снизились по выпуску 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6954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954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57D" w:rsidRPr="00B25499">
        <w:rPr>
          <w:rFonts w:ascii="Times New Roman" w:hAnsi="Times New Roman" w:cs="Times New Roman"/>
          <w:sz w:val="28"/>
          <w:szCs w:val="28"/>
        </w:rPr>
        <w:t xml:space="preserve">и </w:t>
      </w:r>
      <w:r w:rsidR="00E2366D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F5657D" w:rsidRPr="00B25499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565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954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5657D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954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657D" w:rsidRPr="00B25499"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="00F565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DFE2C1" w14:textId="77777777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Pr="00B25499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B25499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0BE3C7C6" w:rsidR="00662BFD" w:rsidRPr="00B25499" w:rsidRDefault="0043157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6893">
        <w:rPr>
          <w:rFonts w:ascii="Times New Roman" w:hAnsi="Times New Roman" w:cs="Times New Roman"/>
          <w:sz w:val="28"/>
          <w:szCs w:val="28"/>
        </w:rPr>
        <w:t>.11</w:t>
      </w:r>
      <w:r w:rsidR="00D46E7C" w:rsidRPr="00B25499">
        <w:rPr>
          <w:rFonts w:ascii="Times New Roman" w:hAnsi="Times New Roman" w:cs="Times New Roman"/>
          <w:sz w:val="28"/>
          <w:szCs w:val="28"/>
        </w:rPr>
        <w:t>.</w:t>
      </w:r>
      <w:r w:rsidR="00662BFD" w:rsidRPr="00B25499">
        <w:rPr>
          <w:rFonts w:ascii="Times New Roman" w:hAnsi="Times New Roman" w:cs="Times New Roman"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sz w:val="28"/>
          <w:szCs w:val="28"/>
        </w:rPr>
        <w:t>2</w:t>
      </w:r>
      <w:r w:rsidR="009514D4" w:rsidRPr="00B25499">
        <w:rPr>
          <w:rFonts w:ascii="Times New Roman" w:hAnsi="Times New Roman" w:cs="Times New Roman"/>
          <w:sz w:val="28"/>
          <w:szCs w:val="28"/>
        </w:rPr>
        <w:t>2</w:t>
      </w:r>
    </w:p>
    <w:p w14:paraId="04425B3C" w14:textId="1C2DDCC4" w:rsidR="00303BCD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219DB37" w14:textId="3F37E821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5ED0FF85" w14:textId="77777777" w:rsidR="00B92C03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6BD98BC1" w14:textId="77777777" w:rsidR="00A35BB5" w:rsidRDefault="00A35BB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0C15B13" w14:textId="46F62440" w:rsidR="00AD12F9" w:rsidRPr="00CE36A5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Выпуск </w:t>
      </w:r>
      <w:r w:rsidR="002A5632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х</w:t>
      </w: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идов </w:t>
      </w:r>
      <w:r w:rsidR="00734BFD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роительных материалов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="006D48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405EAFC" w14:textId="5634FD47" w:rsidR="00D35FE0" w:rsidRPr="00CE36A5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делий</w:t>
      </w:r>
      <w:r w:rsidR="00D062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конструкций 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нварь</w:t>
      </w:r>
      <w:r w:rsidR="00666F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A578C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к</w:t>
      </w:r>
      <w:r w:rsidR="001368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ябрь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9514D4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CE36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РОССТАТ)</w:t>
      </w:r>
    </w:p>
    <w:p w14:paraId="462041D9" w14:textId="77777777" w:rsidR="00AD12F9" w:rsidRPr="00CE36A5" w:rsidRDefault="00AD12F9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4BAFA294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1DC41BD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669F" w:rsidRPr="00694CB4" w14:paraId="70110F52" w14:textId="77777777" w:rsidTr="00664B4F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3909A86D" w:rsidR="0007669F" w:rsidRPr="00A578CF" w:rsidRDefault="00793054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  <w:r w:rsidR="00650922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234935ED" w:rsidR="0007669F" w:rsidRPr="00650922" w:rsidRDefault="00194692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</w:t>
            </w:r>
            <w:r w:rsidR="008617B3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0</w:t>
            </w:r>
            <w:r w:rsidR="00793054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4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,</w:t>
            </w:r>
            <w:r w:rsidR="00793054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5</w:t>
            </w:r>
          </w:p>
        </w:tc>
      </w:tr>
      <w:tr w:rsidR="008A6458" w:rsidRPr="00B6553B" w14:paraId="573729AD" w14:textId="77777777" w:rsidTr="00A653D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31D791" w14:textId="77777777" w:rsidR="008A6458" w:rsidRPr="00B6553B" w:rsidRDefault="008A6458" w:rsidP="00A653D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CD42" w14:textId="77777777" w:rsidR="008A6458" w:rsidRPr="00670E58" w:rsidRDefault="008A6458" w:rsidP="00A653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5948" w14:textId="0BF4FCFD" w:rsidR="008A6458" w:rsidRPr="00A578CF" w:rsidRDefault="0025595E" w:rsidP="00A653D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061B" w14:textId="35FC4E14" w:rsidR="008A6458" w:rsidRPr="00650922" w:rsidRDefault="008A6458" w:rsidP="00A653D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="0025595E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9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</w:t>
            </w:r>
          </w:p>
        </w:tc>
      </w:tr>
      <w:tr w:rsidR="001A26D6" w:rsidRPr="00F4349C" w14:paraId="70D3116B" w14:textId="77777777" w:rsidTr="00281A8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15CF48" w14:textId="77777777" w:rsidR="001A26D6" w:rsidRPr="00B6553B" w:rsidRDefault="001A26D6" w:rsidP="00281A8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B786" w14:textId="77777777" w:rsidR="001A26D6" w:rsidRPr="00670E58" w:rsidRDefault="001A26D6" w:rsidP="00281A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7CA0" w14:textId="77777777" w:rsidR="001A26D6" w:rsidRPr="00A578CF" w:rsidRDefault="001A26D6" w:rsidP="00281A8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62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E403" w14:textId="77777777" w:rsidR="001A26D6" w:rsidRPr="00650922" w:rsidRDefault="001A26D6" w:rsidP="00281A8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7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7</w:t>
            </w:r>
          </w:p>
        </w:tc>
      </w:tr>
      <w:tr w:rsidR="00AC1C44" w:rsidRPr="00B6553B" w14:paraId="2428259F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95B0BD" w14:textId="77777777" w:rsidR="00AC1C44" w:rsidRPr="00B6553B" w:rsidRDefault="00AC1C44" w:rsidP="00ED6F7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14EF" w14:textId="77777777" w:rsidR="00AC1C44" w:rsidRPr="00670E58" w:rsidRDefault="00AC1C44" w:rsidP="00ED6F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93C" w14:textId="334FCF74" w:rsidR="00AC1C44" w:rsidRPr="00A578CF" w:rsidRDefault="00D44F60" w:rsidP="00ED6F7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="004C2C90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66A" w14:textId="18A5E246" w:rsidR="00AC1C44" w:rsidRPr="00650922" w:rsidRDefault="00AC1C44" w:rsidP="00ED6F7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="002A0AD0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  <w:r w:rsidR="00D44F6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</w:p>
        </w:tc>
      </w:tr>
      <w:tr w:rsidR="005A27DA" w:rsidRPr="00B6553B" w14:paraId="0833124E" w14:textId="77777777" w:rsidTr="00771AD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4BD213" w14:textId="77777777" w:rsidR="005A27DA" w:rsidRPr="00B6553B" w:rsidRDefault="005A27DA" w:rsidP="00771AD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1B89" w14:textId="77777777" w:rsidR="005A27DA" w:rsidRPr="00670E58" w:rsidRDefault="005A27DA" w:rsidP="00771A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41B2" w14:textId="6F8DC27A" w:rsidR="005A27DA" w:rsidRPr="00A578CF" w:rsidRDefault="005A27DA" w:rsidP="00771AD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3157D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524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04EE" w14:textId="78F762A6" w:rsidR="005A27DA" w:rsidRPr="00650922" w:rsidRDefault="005A27DA" w:rsidP="00771AD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</w:p>
        </w:tc>
      </w:tr>
      <w:tr w:rsidR="001A26D6" w:rsidRPr="00B6553B" w14:paraId="183F090A" w14:textId="77777777" w:rsidTr="002F369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5C67E2" w14:textId="77777777" w:rsidR="001A26D6" w:rsidRPr="00B6553B" w:rsidRDefault="001A26D6" w:rsidP="002F369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3141" w14:textId="77777777" w:rsidR="001A26D6" w:rsidRPr="00670E58" w:rsidRDefault="001A26D6" w:rsidP="002F36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5086" w14:textId="77777777" w:rsidR="001A26D6" w:rsidRPr="00A578CF" w:rsidRDefault="001A26D6" w:rsidP="002F369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EA36" w14:textId="77777777" w:rsidR="001A26D6" w:rsidRPr="00650922" w:rsidRDefault="001A26D6" w:rsidP="002F369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5</w:t>
            </w:r>
          </w:p>
        </w:tc>
      </w:tr>
      <w:tr w:rsidR="001A26D6" w:rsidRPr="00B6553B" w14:paraId="2BFE8961" w14:textId="77777777" w:rsidTr="002F369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4A7BEE" w14:textId="77777777" w:rsidR="001A26D6" w:rsidRPr="00B6553B" w:rsidRDefault="001A26D6" w:rsidP="002F369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353F" w14:textId="77777777" w:rsidR="001A26D6" w:rsidRPr="00670E58" w:rsidRDefault="001A26D6" w:rsidP="002F36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9F48" w14:textId="77777777" w:rsidR="001A26D6" w:rsidRPr="00A578CF" w:rsidRDefault="001A26D6" w:rsidP="002F369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6E7D" w14:textId="77777777" w:rsidR="001A26D6" w:rsidRPr="00650922" w:rsidRDefault="001A26D6" w:rsidP="002F369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</w:p>
        </w:tc>
      </w:tr>
      <w:tr w:rsidR="001A26D6" w:rsidRPr="00B6553B" w14:paraId="5501B231" w14:textId="77777777" w:rsidTr="00BE2E7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7130D7" w14:textId="77777777" w:rsidR="001A26D6" w:rsidRPr="00B6553B" w:rsidRDefault="001A26D6" w:rsidP="00BE2E7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750E" w14:textId="77777777" w:rsidR="001A26D6" w:rsidRPr="00670E58" w:rsidRDefault="001A26D6" w:rsidP="00BE2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88D4" w14:textId="77777777" w:rsidR="001A26D6" w:rsidRPr="00A578CF" w:rsidRDefault="001A26D6" w:rsidP="00BE2E7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18D7" w14:textId="77777777" w:rsidR="001A26D6" w:rsidRPr="00650922" w:rsidRDefault="001A26D6" w:rsidP="00BE2E7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3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7</w:t>
            </w:r>
          </w:p>
        </w:tc>
      </w:tr>
      <w:tr w:rsidR="005A27DA" w:rsidRPr="00B6553B" w14:paraId="2D457427" w14:textId="77777777" w:rsidTr="00C17CD3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DDD44F" w14:textId="77777777" w:rsidR="005A27DA" w:rsidRPr="00B6553B" w:rsidRDefault="005A27DA" w:rsidP="00C17CD3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C938" w14:textId="77777777" w:rsidR="005A27DA" w:rsidRPr="00670E58" w:rsidRDefault="005A27DA" w:rsidP="00C17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4030" w14:textId="18367E87" w:rsidR="005A27DA" w:rsidRPr="00A578CF" w:rsidRDefault="005A27DA" w:rsidP="00C17CD3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95E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1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38EC" w14:textId="54CDE864" w:rsidR="005A27DA" w:rsidRPr="00650922" w:rsidRDefault="005A27DA" w:rsidP="00C17CD3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 w:rsidR="0025595E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3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25595E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</w:p>
        </w:tc>
      </w:tr>
      <w:tr w:rsidR="001A26D6" w:rsidRPr="00B6553B" w14:paraId="14A77D5C" w14:textId="77777777" w:rsidTr="0082601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C6A09B" w14:textId="77777777" w:rsidR="001A26D6" w:rsidRPr="00B6553B" w:rsidRDefault="001A26D6" w:rsidP="0082601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44C9" w14:textId="77777777" w:rsidR="001A26D6" w:rsidRPr="00670E58" w:rsidRDefault="001A26D6" w:rsidP="008260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AC4" w14:textId="77777777" w:rsidR="001A26D6" w:rsidRPr="00A578CF" w:rsidRDefault="001A26D6" w:rsidP="0082601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6070" w14:textId="77777777" w:rsidR="001A26D6" w:rsidRPr="00650922" w:rsidRDefault="001A26D6" w:rsidP="0082601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2</w:t>
            </w: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</w:p>
        </w:tc>
      </w:tr>
      <w:tr w:rsidR="00BF4E4C" w:rsidRPr="00B6553B" w14:paraId="520464C3" w14:textId="77777777" w:rsidTr="00015AF2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5CDA3A" w14:textId="77777777" w:rsidR="00BF4E4C" w:rsidRPr="00B6553B" w:rsidRDefault="00BF4E4C" w:rsidP="00015AF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EBE4" w14:textId="77777777" w:rsidR="00BF4E4C" w:rsidRPr="00670E58" w:rsidRDefault="00BF4E4C" w:rsidP="00015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5762" w14:textId="3EDAA667" w:rsidR="00BF4E4C" w:rsidRPr="00A578CF" w:rsidRDefault="00BF4E4C" w:rsidP="00015AF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3054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FE00" w14:textId="1F2FA1F0" w:rsidR="00BF4E4C" w:rsidRPr="00650922" w:rsidRDefault="00BF4E4C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03056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 w:rsidR="00793054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03056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793054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5</w:t>
            </w:r>
          </w:p>
          <w:p w14:paraId="30233711" w14:textId="77777777" w:rsidR="00BF4E4C" w:rsidRPr="0003056D" w:rsidRDefault="00BF4E4C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</w:p>
        </w:tc>
      </w:tr>
      <w:tr w:rsidR="008A6458" w:rsidRPr="00AC1C44" w14:paraId="2C21FF27" w14:textId="77777777" w:rsidTr="00A578C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039B16" w14:textId="77777777" w:rsidR="008A6458" w:rsidRPr="00B6553B" w:rsidRDefault="008A6458" w:rsidP="002A61A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4CAB" w14:textId="77777777" w:rsidR="008A6458" w:rsidRPr="00670E58" w:rsidRDefault="008A6458" w:rsidP="002A6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265E" w14:textId="259378DA" w:rsidR="008A6458" w:rsidRPr="00A578CF" w:rsidRDefault="0025595E" w:rsidP="002A61A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D3B8" w14:textId="7D8C95B9" w:rsidR="008A6458" w:rsidRPr="00A578CF" w:rsidRDefault="0025595E" w:rsidP="002A61A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7</w:t>
            </w:r>
            <w:r w:rsidR="008A6458" w:rsidRPr="00A578CF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6</w:t>
            </w:r>
          </w:p>
        </w:tc>
      </w:tr>
      <w:tr w:rsidR="00E1233B" w:rsidRPr="00B6553B" w14:paraId="19527BD0" w14:textId="77777777" w:rsidTr="00482E6C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77CBDE" w14:textId="77777777" w:rsidR="00E1233B" w:rsidRPr="00B6553B" w:rsidRDefault="00E1233B" w:rsidP="00482E6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0AE6" w14:textId="77777777" w:rsidR="00E1233B" w:rsidRPr="00670E58" w:rsidRDefault="00E1233B" w:rsidP="00482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C7C8" w14:textId="77777777" w:rsidR="00E1233B" w:rsidRPr="00A578CF" w:rsidRDefault="00E1233B" w:rsidP="00482E6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46A2" w14:textId="77777777" w:rsidR="00E1233B" w:rsidRPr="00BF4E4C" w:rsidRDefault="00E1233B" w:rsidP="00482E6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6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3</w:t>
            </w:r>
          </w:p>
        </w:tc>
      </w:tr>
      <w:tr w:rsidR="005A27DA" w:rsidRPr="00B6553B" w14:paraId="23035407" w14:textId="77777777" w:rsidTr="008D2EB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DC9657" w14:textId="77777777" w:rsidR="005A27DA" w:rsidRPr="00B6553B" w:rsidRDefault="005A27DA" w:rsidP="008D2EB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5BFA" w14:textId="77777777" w:rsidR="005A27DA" w:rsidRPr="00670E58" w:rsidRDefault="005A27DA" w:rsidP="008D2E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4D86" w14:textId="3B12077A" w:rsidR="005A27DA" w:rsidRPr="00A578CF" w:rsidRDefault="005A27DA" w:rsidP="008D2EB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D6C4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D6C4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075C" w14:textId="2A1D3E7D" w:rsidR="005A27DA" w:rsidRPr="002F6428" w:rsidRDefault="005A27DA" w:rsidP="008D2EB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6D6C4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6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6D6C4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2</w:t>
            </w:r>
          </w:p>
        </w:tc>
      </w:tr>
      <w:tr w:rsidR="005A27DA" w:rsidRPr="00B6553B" w14:paraId="265FF025" w14:textId="77777777" w:rsidTr="00B4519D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2A6772" w14:textId="77777777" w:rsidR="005A27DA" w:rsidRPr="00B6553B" w:rsidRDefault="005A27DA" w:rsidP="00B4519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8A8F" w14:textId="77777777" w:rsidR="00A578CF" w:rsidRDefault="005A27DA" w:rsidP="00B451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, </w:t>
            </w:r>
          </w:p>
          <w:p w14:paraId="44CF4BF1" w14:textId="0814BC39" w:rsidR="005A27DA" w:rsidRPr="00670E58" w:rsidRDefault="005A27DA" w:rsidP="00B451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39FC" w14:textId="7CFBB7C7" w:rsidR="005A27DA" w:rsidRPr="00A578CF" w:rsidRDefault="005A27DA" w:rsidP="00B4519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93054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65CB" w14:textId="61A4D758" w:rsidR="005A27DA" w:rsidRPr="002F6428" w:rsidRDefault="005A27DA" w:rsidP="00B4519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793054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4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793054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3</w:t>
            </w:r>
          </w:p>
        </w:tc>
      </w:tr>
      <w:tr w:rsidR="00BF4E4C" w:rsidRPr="00E8132D" w14:paraId="54B24D06" w14:textId="77777777" w:rsidTr="00A90BF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D6433D" w14:textId="77777777" w:rsidR="00BF4E4C" w:rsidRPr="00B6553B" w:rsidRDefault="00BF4E4C" w:rsidP="00A90BF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3A8D" w14:textId="77777777" w:rsidR="00BF4E4C" w:rsidRPr="00670E58" w:rsidRDefault="00BF4E4C" w:rsidP="00A90B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0054" w14:textId="41BB5629" w:rsidR="00BF4E4C" w:rsidRPr="00A578CF" w:rsidRDefault="00BF4E4C" w:rsidP="00A90BF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24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7524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4679" w14:textId="4B9524F4" w:rsidR="00BF4E4C" w:rsidRPr="002F6428" w:rsidRDefault="00BF4E4C" w:rsidP="00A90BF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2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</w:p>
        </w:tc>
      </w:tr>
      <w:tr w:rsidR="00CE36A5" w:rsidRPr="00B6553B" w14:paraId="5A82B66C" w14:textId="77777777" w:rsidTr="00BF4E4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F3AB55" w14:textId="77777777" w:rsidR="00D27399" w:rsidRPr="00B6553B" w:rsidRDefault="00D27399" w:rsidP="006A14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C1B6" w14:textId="77777777" w:rsidR="00D27399" w:rsidRPr="00670E58" w:rsidRDefault="00D27399" w:rsidP="006A1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10D3" w14:textId="2EFC9972" w:rsidR="00D27399" w:rsidRPr="00A578CF" w:rsidRDefault="002A0AD0" w:rsidP="006A14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595E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9</w:t>
            </w:r>
            <w:r w:rsidR="00D27399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7399"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0D9" w14:textId="0E96E852" w:rsidR="00D27399" w:rsidRPr="002F6428" w:rsidRDefault="002A0AD0" w:rsidP="006A14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25595E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2</w:t>
            </w:r>
            <w:r w:rsidR="00D27399"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25595E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6</w:t>
            </w:r>
          </w:p>
        </w:tc>
      </w:tr>
      <w:tr w:rsidR="00B528A1" w:rsidRPr="00B6553B" w14:paraId="186702A0" w14:textId="77777777" w:rsidTr="008A645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F9674E" w14:textId="77777777" w:rsidR="00B528A1" w:rsidRPr="00B6553B" w:rsidRDefault="00B528A1" w:rsidP="005A1B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EBA" w14:textId="77777777" w:rsidR="00B528A1" w:rsidRPr="00670E58" w:rsidRDefault="00B528A1" w:rsidP="005A1B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древесноволокнистые, млн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C4EB" w14:textId="69A669FF" w:rsidR="00B528A1" w:rsidRPr="00A578CF" w:rsidRDefault="002F6428" w:rsidP="005A1B99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17524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="00AA4892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7524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52EC" w14:textId="54AC0536" w:rsidR="00B528A1" w:rsidRPr="002F6428" w:rsidRDefault="00AA4892" w:rsidP="005A1B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</w:pP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9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2</w:t>
            </w: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,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5</w:t>
            </w:r>
          </w:p>
        </w:tc>
      </w:tr>
      <w:tr w:rsidR="008A6458" w:rsidRPr="00B6553B" w14:paraId="0FFA9F14" w14:textId="77777777" w:rsidTr="008A645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593845" w14:textId="77777777" w:rsidR="008A6458" w:rsidRPr="00B6553B" w:rsidRDefault="008A6458" w:rsidP="00B6180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A561" w14:textId="49D8B5D1" w:rsidR="008A6458" w:rsidRPr="00670E58" w:rsidRDefault="008A6458" w:rsidP="00B618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 w:rsidR="001D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4CE3" w14:textId="101BFE49" w:rsidR="008A6458" w:rsidRPr="00A578CF" w:rsidRDefault="0017524A" w:rsidP="00B6180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615B" w14:textId="46031E40" w:rsidR="008A6458" w:rsidRPr="00791793" w:rsidRDefault="008A6458" w:rsidP="00B6180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</w:pP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  <w:t>9</w:t>
            </w:r>
            <w:r w:rsidR="00791793"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  <w:t>0,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1</w:t>
            </w:r>
          </w:p>
        </w:tc>
      </w:tr>
      <w:tr w:rsidR="005A27DA" w:rsidRPr="00B6553B" w14:paraId="71E8F282" w14:textId="77777777" w:rsidTr="000A04B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C53251" w14:textId="77777777" w:rsidR="005A27DA" w:rsidRPr="00B6553B" w:rsidRDefault="005A27DA" w:rsidP="000A04B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167B" w14:textId="77777777" w:rsidR="005A27DA" w:rsidRPr="00670E58" w:rsidRDefault="005A27DA" w:rsidP="000A0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4A59" w14:textId="7A1E6D0B" w:rsidR="005A27DA" w:rsidRPr="00A578CF" w:rsidRDefault="005A27DA" w:rsidP="000A04B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5595E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5595E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EDC1" w14:textId="44707B6B" w:rsidR="005A27DA" w:rsidRPr="002F6428" w:rsidRDefault="005A27DA" w:rsidP="000A04B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9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,</w:t>
            </w:r>
            <w:r w:rsidR="0025595E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2</w:t>
            </w:r>
          </w:p>
        </w:tc>
      </w:tr>
      <w:tr w:rsidR="008A6458" w:rsidRPr="00B6553B" w14:paraId="4A57263F" w14:textId="77777777" w:rsidTr="00E8132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B56C87" w14:textId="77777777" w:rsidR="008A6458" w:rsidRPr="00B6553B" w:rsidRDefault="008A6458" w:rsidP="00B6180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3B99" w14:textId="713C7222" w:rsidR="008A6458" w:rsidRPr="00670E58" w:rsidRDefault="008A6458" w:rsidP="00B618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 w:rsidR="001D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480" w14:textId="33BF0A36" w:rsidR="008A6458" w:rsidRPr="00A578CF" w:rsidRDefault="00793054" w:rsidP="00B6180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6F86" w14:textId="7896EAF7" w:rsidR="008A6458" w:rsidRPr="002F6428" w:rsidRDefault="008A6458" w:rsidP="00B6180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8</w:t>
            </w:r>
            <w:r w:rsidR="007930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7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,</w:t>
            </w:r>
            <w:r w:rsidR="007930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9</w:t>
            </w:r>
          </w:p>
        </w:tc>
      </w:tr>
      <w:tr w:rsidR="005A27DA" w:rsidRPr="005A27DA" w14:paraId="6378E56F" w14:textId="77777777" w:rsidTr="00D66DD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0A306BC2" w14:textId="77777777" w:rsidR="005A27DA" w:rsidRPr="00B6553B" w:rsidRDefault="005A27DA" w:rsidP="00413A3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B715" w14:textId="1490F1FA" w:rsidR="005A27DA" w:rsidRPr="00670E58" w:rsidRDefault="005A27DA" w:rsidP="00413A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704" w14:textId="23BDCF83" w:rsidR="005A27DA" w:rsidRPr="00A578CF" w:rsidRDefault="005A27DA" w:rsidP="00413A3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D6C4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D6C4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4DFD" w14:textId="5E57A601" w:rsidR="005A27DA" w:rsidRPr="005A27DA" w:rsidRDefault="006D6C48" w:rsidP="00413A3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D66DD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8</w:t>
            </w:r>
            <w:r w:rsidR="005A27DA" w:rsidRPr="00D66DD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Pr="00D66DD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8</w:t>
            </w:r>
          </w:p>
        </w:tc>
      </w:tr>
      <w:tr w:rsidR="005A27DA" w:rsidRPr="005A27DA" w14:paraId="729C44BB" w14:textId="77777777" w:rsidTr="005A27D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308CFD7" w14:textId="77777777" w:rsidR="009A2A04" w:rsidRPr="00B6553B" w:rsidRDefault="009A2A04" w:rsidP="00F62D7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4519" w14:textId="77777777" w:rsidR="009A2A04" w:rsidRPr="00670E58" w:rsidRDefault="009A2A04" w:rsidP="00F62D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8954" w14:textId="536C38E1" w:rsidR="009A2A04" w:rsidRPr="00A578CF" w:rsidRDefault="00791793" w:rsidP="00F62D7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24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A4892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7524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2CAB" w14:textId="30232810" w:rsidR="009A2A04" w:rsidRPr="005A27DA" w:rsidRDefault="002F6428" w:rsidP="00F62D7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A27D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3</w:t>
            </w:r>
            <w:r w:rsidRPr="005A27D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</w:t>
            </w:r>
          </w:p>
        </w:tc>
      </w:tr>
      <w:tr w:rsidR="00087048" w:rsidRPr="00B6553B" w14:paraId="584F496B" w14:textId="77777777" w:rsidTr="00E8132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456923F5" w14:textId="77777777" w:rsidR="00087048" w:rsidRPr="00B6553B" w:rsidRDefault="00087048" w:rsidP="000E6A2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E8D" w14:textId="44DDB942" w:rsidR="00087048" w:rsidRPr="00670E58" w:rsidRDefault="008F6423" w:rsidP="000E6A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="00087048"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B2E" w14:textId="07FB5B2F" w:rsidR="00087048" w:rsidRPr="00A578CF" w:rsidRDefault="0017524A" w:rsidP="000E6A2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6</w:t>
            </w:r>
            <w:r w:rsidR="0008704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87048"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232C" w14:textId="1CB2F933" w:rsidR="00087048" w:rsidRPr="009F4092" w:rsidRDefault="0019110B" w:rsidP="000E6A2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3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3</w:t>
            </w:r>
          </w:p>
        </w:tc>
      </w:tr>
      <w:tr w:rsidR="0015224F" w:rsidRPr="0015224F" w14:paraId="3451D1DE" w14:textId="77777777" w:rsidTr="00664B4F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A1C9DDA" w14:textId="77777777" w:rsidR="00AC1C44" w:rsidRPr="00B6553B" w:rsidRDefault="00AC1C44" w:rsidP="0041631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8B1D" w14:textId="77777777" w:rsidR="00AC1C44" w:rsidRPr="00670E58" w:rsidRDefault="00AC1C44" w:rsidP="004163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A5FC" w14:textId="7B1A7FFD" w:rsidR="00AC1C44" w:rsidRPr="00A578CF" w:rsidRDefault="00273AE6" w:rsidP="0041631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534" w14:textId="255A0F22" w:rsidR="00AC1C44" w:rsidRPr="002F6428" w:rsidRDefault="00793054" w:rsidP="0041631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9</w:t>
            </w:r>
            <w:r w:rsidR="008A6458"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3</w:t>
            </w:r>
          </w:p>
        </w:tc>
      </w:tr>
      <w:bookmarkEnd w:id="0"/>
      <w:tr w:rsidR="000E004D" w:rsidRPr="00A578CF" w14:paraId="6FCEBC7E" w14:textId="77777777" w:rsidTr="00A578CF">
        <w:trPr>
          <w:cantSplit/>
          <w:trHeight w:val="140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7DA" w:rsidRPr="0015224F" w14:paraId="596ECAF0" w14:textId="77777777" w:rsidTr="00B3189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3403893D" w:rsidR="005A27DA" w:rsidRPr="00A578CF" w:rsidRDefault="005A27DA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11726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11726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392B38B4" w:rsidR="005A27DA" w:rsidRPr="00B11726" w:rsidRDefault="005A27DA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="00B1172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3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B1172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8</w:t>
            </w:r>
          </w:p>
        </w:tc>
      </w:tr>
      <w:tr w:rsidR="00694CB4" w:rsidRPr="00694CB4" w14:paraId="44D36D74" w14:textId="77777777" w:rsidTr="00694CB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4DDDFFF7" w:rsidR="000E004D" w:rsidRPr="00A578CF" w:rsidRDefault="00670E58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1726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1966F637" w:rsidR="000E004D" w:rsidRPr="002F6428" w:rsidRDefault="002F6428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</w:t>
            </w:r>
            <w:r w:rsidR="00B1172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3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,</w:t>
            </w:r>
            <w:r w:rsidR="00B1172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37DF6FD5" w14:textId="77777777" w:rsidR="00750AE5" w:rsidRPr="00CE36A5" w:rsidRDefault="00750AE5" w:rsidP="00117837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750AE5" w:rsidRPr="00CE36A5" w:rsidSect="00A07F77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479C" w14:textId="77777777" w:rsidR="00897D08" w:rsidRDefault="00897D08" w:rsidP="00750AE5">
      <w:pPr>
        <w:spacing w:after="0" w:line="240" w:lineRule="auto"/>
      </w:pPr>
      <w:r>
        <w:separator/>
      </w:r>
    </w:p>
  </w:endnote>
  <w:endnote w:type="continuationSeparator" w:id="0">
    <w:p w14:paraId="557317B7" w14:textId="77777777" w:rsidR="00897D08" w:rsidRDefault="00897D08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4061" w14:textId="77777777" w:rsidR="00897D08" w:rsidRDefault="00897D08" w:rsidP="00750AE5">
      <w:pPr>
        <w:spacing w:after="0" w:line="240" w:lineRule="auto"/>
      </w:pPr>
      <w:r>
        <w:separator/>
      </w:r>
    </w:p>
  </w:footnote>
  <w:footnote w:type="continuationSeparator" w:id="0">
    <w:p w14:paraId="067BD340" w14:textId="77777777" w:rsidR="00897D08" w:rsidRDefault="00897D08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2"/>
  </w:num>
  <w:num w:numId="3" w16cid:durableId="103881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3056D"/>
    <w:rsid w:val="00042D4E"/>
    <w:rsid w:val="00061B90"/>
    <w:rsid w:val="00072A48"/>
    <w:rsid w:val="0007669F"/>
    <w:rsid w:val="00087048"/>
    <w:rsid w:val="000A25A8"/>
    <w:rsid w:val="000B4D75"/>
    <w:rsid w:val="000B7B2C"/>
    <w:rsid w:val="000D150B"/>
    <w:rsid w:val="000E004D"/>
    <w:rsid w:val="001000DC"/>
    <w:rsid w:val="00102A22"/>
    <w:rsid w:val="0010379C"/>
    <w:rsid w:val="001073B4"/>
    <w:rsid w:val="00117837"/>
    <w:rsid w:val="00125B9F"/>
    <w:rsid w:val="001272B2"/>
    <w:rsid w:val="001322B3"/>
    <w:rsid w:val="00134F03"/>
    <w:rsid w:val="00136893"/>
    <w:rsid w:val="00145E7B"/>
    <w:rsid w:val="001465EB"/>
    <w:rsid w:val="00150CB6"/>
    <w:rsid w:val="0015224F"/>
    <w:rsid w:val="001538AC"/>
    <w:rsid w:val="0017237C"/>
    <w:rsid w:val="0017524A"/>
    <w:rsid w:val="001800AE"/>
    <w:rsid w:val="001857CD"/>
    <w:rsid w:val="0019110B"/>
    <w:rsid w:val="0019262F"/>
    <w:rsid w:val="00194692"/>
    <w:rsid w:val="0019475F"/>
    <w:rsid w:val="001974C4"/>
    <w:rsid w:val="001A26D6"/>
    <w:rsid w:val="001B556E"/>
    <w:rsid w:val="001D08AA"/>
    <w:rsid w:val="001D30CE"/>
    <w:rsid w:val="001D7164"/>
    <w:rsid w:val="001E12AD"/>
    <w:rsid w:val="001E4E30"/>
    <w:rsid w:val="001F6DEC"/>
    <w:rsid w:val="00200BC0"/>
    <w:rsid w:val="00202CF7"/>
    <w:rsid w:val="002226AD"/>
    <w:rsid w:val="002324BE"/>
    <w:rsid w:val="00232BE9"/>
    <w:rsid w:val="00233B97"/>
    <w:rsid w:val="00236AB2"/>
    <w:rsid w:val="00247678"/>
    <w:rsid w:val="0025595E"/>
    <w:rsid w:val="00263FF5"/>
    <w:rsid w:val="00265D1D"/>
    <w:rsid w:val="00273AE6"/>
    <w:rsid w:val="0027711A"/>
    <w:rsid w:val="002776FF"/>
    <w:rsid w:val="00281CAC"/>
    <w:rsid w:val="00291E24"/>
    <w:rsid w:val="002A0AD0"/>
    <w:rsid w:val="002A2A08"/>
    <w:rsid w:val="002A5632"/>
    <w:rsid w:val="002D578C"/>
    <w:rsid w:val="002E579D"/>
    <w:rsid w:val="002F3C6D"/>
    <w:rsid w:val="002F6428"/>
    <w:rsid w:val="002F73FD"/>
    <w:rsid w:val="00303198"/>
    <w:rsid w:val="00303BCD"/>
    <w:rsid w:val="003106D3"/>
    <w:rsid w:val="00325CD7"/>
    <w:rsid w:val="00336CF3"/>
    <w:rsid w:val="00342F0A"/>
    <w:rsid w:val="0034747C"/>
    <w:rsid w:val="00355AAE"/>
    <w:rsid w:val="0036010C"/>
    <w:rsid w:val="00361FC6"/>
    <w:rsid w:val="0036347B"/>
    <w:rsid w:val="00374279"/>
    <w:rsid w:val="00382BCB"/>
    <w:rsid w:val="003A7587"/>
    <w:rsid w:val="003C50FD"/>
    <w:rsid w:val="003C6F4F"/>
    <w:rsid w:val="003D180F"/>
    <w:rsid w:val="003D341B"/>
    <w:rsid w:val="003E68CE"/>
    <w:rsid w:val="00402362"/>
    <w:rsid w:val="00403066"/>
    <w:rsid w:val="0041519F"/>
    <w:rsid w:val="00422B5C"/>
    <w:rsid w:val="0043157D"/>
    <w:rsid w:val="0047723D"/>
    <w:rsid w:val="0049113C"/>
    <w:rsid w:val="004A0031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25919"/>
    <w:rsid w:val="005265D9"/>
    <w:rsid w:val="00540856"/>
    <w:rsid w:val="00561AD9"/>
    <w:rsid w:val="005626B8"/>
    <w:rsid w:val="0057061D"/>
    <w:rsid w:val="00572116"/>
    <w:rsid w:val="005A27DA"/>
    <w:rsid w:val="005B1BA7"/>
    <w:rsid w:val="005C3F94"/>
    <w:rsid w:val="005C416B"/>
    <w:rsid w:val="005C43C5"/>
    <w:rsid w:val="005D42C4"/>
    <w:rsid w:val="005D7B6E"/>
    <w:rsid w:val="005E3760"/>
    <w:rsid w:val="006010BF"/>
    <w:rsid w:val="00605242"/>
    <w:rsid w:val="00607B8C"/>
    <w:rsid w:val="00610713"/>
    <w:rsid w:val="00626374"/>
    <w:rsid w:val="00634246"/>
    <w:rsid w:val="00640B06"/>
    <w:rsid w:val="00650922"/>
    <w:rsid w:val="00656F0F"/>
    <w:rsid w:val="006618CB"/>
    <w:rsid w:val="00662BFD"/>
    <w:rsid w:val="00664742"/>
    <w:rsid w:val="00664B4F"/>
    <w:rsid w:val="00666F4A"/>
    <w:rsid w:val="006705BD"/>
    <w:rsid w:val="00670E58"/>
    <w:rsid w:val="00694145"/>
    <w:rsid w:val="00694CB4"/>
    <w:rsid w:val="0069544A"/>
    <w:rsid w:val="006B48E9"/>
    <w:rsid w:val="006C32C5"/>
    <w:rsid w:val="006C7D57"/>
    <w:rsid w:val="006D4888"/>
    <w:rsid w:val="006D6C48"/>
    <w:rsid w:val="006E3B85"/>
    <w:rsid w:val="00707CB7"/>
    <w:rsid w:val="00710632"/>
    <w:rsid w:val="0072034B"/>
    <w:rsid w:val="00723809"/>
    <w:rsid w:val="00725331"/>
    <w:rsid w:val="00734BFD"/>
    <w:rsid w:val="00750AE5"/>
    <w:rsid w:val="00754F35"/>
    <w:rsid w:val="00756D8D"/>
    <w:rsid w:val="00761A84"/>
    <w:rsid w:val="0077388C"/>
    <w:rsid w:val="00781428"/>
    <w:rsid w:val="00784D5E"/>
    <w:rsid w:val="00791793"/>
    <w:rsid w:val="00793054"/>
    <w:rsid w:val="007A6083"/>
    <w:rsid w:val="007A655E"/>
    <w:rsid w:val="007C049A"/>
    <w:rsid w:val="007C22E0"/>
    <w:rsid w:val="007D494B"/>
    <w:rsid w:val="007D5F1A"/>
    <w:rsid w:val="007F5EEE"/>
    <w:rsid w:val="00801F8B"/>
    <w:rsid w:val="00805B70"/>
    <w:rsid w:val="00807D96"/>
    <w:rsid w:val="008242A4"/>
    <w:rsid w:val="008350DC"/>
    <w:rsid w:val="00851B44"/>
    <w:rsid w:val="008617B3"/>
    <w:rsid w:val="00865416"/>
    <w:rsid w:val="008807AF"/>
    <w:rsid w:val="00890382"/>
    <w:rsid w:val="008976E2"/>
    <w:rsid w:val="00897D08"/>
    <w:rsid w:val="008A6458"/>
    <w:rsid w:val="008A6F2B"/>
    <w:rsid w:val="008B453F"/>
    <w:rsid w:val="008C759B"/>
    <w:rsid w:val="008F3B45"/>
    <w:rsid w:val="008F6423"/>
    <w:rsid w:val="00917C3B"/>
    <w:rsid w:val="0094116B"/>
    <w:rsid w:val="00942A40"/>
    <w:rsid w:val="00945BFF"/>
    <w:rsid w:val="009514D4"/>
    <w:rsid w:val="009521F1"/>
    <w:rsid w:val="00960CB9"/>
    <w:rsid w:val="009678CA"/>
    <w:rsid w:val="00977766"/>
    <w:rsid w:val="00982961"/>
    <w:rsid w:val="009A2A04"/>
    <w:rsid w:val="009B500E"/>
    <w:rsid w:val="009C3605"/>
    <w:rsid w:val="009D0D05"/>
    <w:rsid w:val="009E6D32"/>
    <w:rsid w:val="009F4092"/>
    <w:rsid w:val="009F7ECA"/>
    <w:rsid w:val="00A07F77"/>
    <w:rsid w:val="00A2420D"/>
    <w:rsid w:val="00A26AA2"/>
    <w:rsid w:val="00A35BB5"/>
    <w:rsid w:val="00A36024"/>
    <w:rsid w:val="00A578CF"/>
    <w:rsid w:val="00A57D4F"/>
    <w:rsid w:val="00A92B27"/>
    <w:rsid w:val="00A966D0"/>
    <w:rsid w:val="00AA2695"/>
    <w:rsid w:val="00AA4892"/>
    <w:rsid w:val="00AB5221"/>
    <w:rsid w:val="00AC1C44"/>
    <w:rsid w:val="00AD12F9"/>
    <w:rsid w:val="00B11726"/>
    <w:rsid w:val="00B119FF"/>
    <w:rsid w:val="00B11FC2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8A1"/>
    <w:rsid w:val="00B53163"/>
    <w:rsid w:val="00B531CB"/>
    <w:rsid w:val="00B6553B"/>
    <w:rsid w:val="00B77470"/>
    <w:rsid w:val="00B77F82"/>
    <w:rsid w:val="00B80998"/>
    <w:rsid w:val="00B92C03"/>
    <w:rsid w:val="00BA1796"/>
    <w:rsid w:val="00BA39D1"/>
    <w:rsid w:val="00BB26C4"/>
    <w:rsid w:val="00BE1665"/>
    <w:rsid w:val="00BF1CD4"/>
    <w:rsid w:val="00BF1D71"/>
    <w:rsid w:val="00BF4D6A"/>
    <w:rsid w:val="00BF4E4C"/>
    <w:rsid w:val="00BF6F6E"/>
    <w:rsid w:val="00C133AD"/>
    <w:rsid w:val="00C25703"/>
    <w:rsid w:val="00C601F5"/>
    <w:rsid w:val="00C61E81"/>
    <w:rsid w:val="00C7041A"/>
    <w:rsid w:val="00C77BA8"/>
    <w:rsid w:val="00C86DC2"/>
    <w:rsid w:val="00C93B99"/>
    <w:rsid w:val="00CA3CEF"/>
    <w:rsid w:val="00CE36A5"/>
    <w:rsid w:val="00CE73AB"/>
    <w:rsid w:val="00CF3F35"/>
    <w:rsid w:val="00D0461C"/>
    <w:rsid w:val="00D06288"/>
    <w:rsid w:val="00D07288"/>
    <w:rsid w:val="00D27399"/>
    <w:rsid w:val="00D321BD"/>
    <w:rsid w:val="00D3458D"/>
    <w:rsid w:val="00D347EC"/>
    <w:rsid w:val="00D35FE0"/>
    <w:rsid w:val="00D44F60"/>
    <w:rsid w:val="00D46E7C"/>
    <w:rsid w:val="00D4719B"/>
    <w:rsid w:val="00D54564"/>
    <w:rsid w:val="00D61533"/>
    <w:rsid w:val="00D66DDB"/>
    <w:rsid w:val="00D9030A"/>
    <w:rsid w:val="00DA71E1"/>
    <w:rsid w:val="00DC4827"/>
    <w:rsid w:val="00DC78D2"/>
    <w:rsid w:val="00E1233B"/>
    <w:rsid w:val="00E22E16"/>
    <w:rsid w:val="00E2366D"/>
    <w:rsid w:val="00E31360"/>
    <w:rsid w:val="00E34668"/>
    <w:rsid w:val="00E363A9"/>
    <w:rsid w:val="00E423CB"/>
    <w:rsid w:val="00E60FBE"/>
    <w:rsid w:val="00E71393"/>
    <w:rsid w:val="00E71A91"/>
    <w:rsid w:val="00E8132D"/>
    <w:rsid w:val="00EB3BA4"/>
    <w:rsid w:val="00EB3EC2"/>
    <w:rsid w:val="00ED70C7"/>
    <w:rsid w:val="00ED7CFA"/>
    <w:rsid w:val="00EF7C75"/>
    <w:rsid w:val="00F02A88"/>
    <w:rsid w:val="00F03855"/>
    <w:rsid w:val="00F0391B"/>
    <w:rsid w:val="00F058A5"/>
    <w:rsid w:val="00F067E0"/>
    <w:rsid w:val="00F20A79"/>
    <w:rsid w:val="00F27ACB"/>
    <w:rsid w:val="00F4349C"/>
    <w:rsid w:val="00F474DF"/>
    <w:rsid w:val="00F5037D"/>
    <w:rsid w:val="00F5657D"/>
    <w:rsid w:val="00F820CF"/>
    <w:rsid w:val="00F8456B"/>
    <w:rsid w:val="00F85765"/>
    <w:rsid w:val="00FD1E05"/>
    <w:rsid w:val="00FF3C61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Куликов ММ</cp:lastModifiedBy>
  <cp:revision>13</cp:revision>
  <cp:lastPrinted>2022-11-03T10:39:00Z</cp:lastPrinted>
  <dcterms:created xsi:type="dcterms:W3CDTF">2022-11-30T16:51:00Z</dcterms:created>
  <dcterms:modified xsi:type="dcterms:W3CDTF">2022-11-30T18:47:00Z</dcterms:modified>
</cp:coreProperties>
</file>